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EE446E" w14:textId="77777777" w:rsidR="00C80C99" w:rsidRDefault="00C80C99">
      <w:pPr>
        <w:pStyle w:val="Normal1"/>
        <w:widowControl w:val="0"/>
        <w:rPr>
          <w:b/>
          <w:sz w:val="20"/>
          <w:szCs w:val="20"/>
        </w:rPr>
      </w:pPr>
    </w:p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16C8AD3B" w14:textId="77777777" w:rsidR="000B316B" w:rsidRDefault="000B316B" w:rsidP="002748BF">
      <w:pPr>
        <w:pStyle w:val="Normal1"/>
        <w:widowControl w:val="0"/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A85E7D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77777777" w:rsidR="00D06BE3" w:rsidRDefault="00D06BE3">
      <w:pPr>
        <w:pStyle w:val="Normal1"/>
        <w:widowControl w:val="0"/>
      </w:pP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1114D1A3" w14:textId="17B22963" w:rsidR="000B316B" w:rsidRDefault="000B316B">
      <w:pPr>
        <w:pStyle w:val="Normal1"/>
        <w:widowControl w:val="0"/>
      </w:pPr>
    </w:p>
    <w:p w14:paraId="66BB0599" w14:textId="77777777" w:rsidR="000B316B" w:rsidRDefault="000B316B">
      <w:pPr>
        <w:pStyle w:val="Normal1"/>
        <w:widowControl w:val="0"/>
      </w:pPr>
    </w:p>
    <w:p w14:paraId="2FD29EF1" w14:textId="28EA7795" w:rsidR="000B316B" w:rsidRDefault="000B316B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473D8AAC" w14:textId="77777777" w:rsidR="000B316B" w:rsidRDefault="000B316B">
      <w:pPr>
        <w:pStyle w:val="Normal1"/>
        <w:widowControl w:val="0"/>
      </w:pPr>
    </w:p>
    <w:p w14:paraId="1EFDB8A9" w14:textId="2A091235" w:rsidR="004C299A" w:rsidRPr="004C299A" w:rsidRDefault="004C299A" w:rsidP="004C299A">
      <w:pPr>
        <w:pStyle w:val="Normal1"/>
        <w:widowControl w:val="0"/>
      </w:pPr>
    </w:p>
    <w:p w14:paraId="782E8D7F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AVAILABILITY:</w:t>
      </w:r>
    </w:p>
    <w:p w14:paraId="714404F9" w14:textId="68DA4A5E" w:rsidR="00D24CA6" w:rsidRDefault="00D24CA6" w:rsidP="00D24CA6">
      <w:pPr>
        <w:pStyle w:val="Normal1"/>
        <w:rPr>
          <w:sz w:val="20"/>
          <w:szCs w:val="20"/>
        </w:rPr>
      </w:pPr>
      <w:r w:rsidRPr="00CE571E">
        <w:rPr>
          <w:sz w:val="20"/>
          <w:szCs w:val="20"/>
        </w:rPr>
        <w:t>CASP’s Live/Work Studio #</w:t>
      </w:r>
      <w:r w:rsidR="00E51501">
        <w:rPr>
          <w:sz w:val="20"/>
          <w:szCs w:val="20"/>
        </w:rPr>
        <w:t>3</w:t>
      </w:r>
      <w:r w:rsidRPr="00CE571E">
        <w:rPr>
          <w:sz w:val="20"/>
          <w:szCs w:val="20"/>
        </w:rPr>
        <w:t xml:space="preserve"> will be available for move in </w:t>
      </w:r>
      <w:r w:rsidR="00E51501">
        <w:rPr>
          <w:sz w:val="20"/>
          <w:szCs w:val="20"/>
        </w:rPr>
        <w:t>January 1, 2020</w:t>
      </w:r>
      <w:r>
        <w:rPr>
          <w:sz w:val="20"/>
          <w:szCs w:val="20"/>
        </w:rPr>
        <w:t xml:space="preserve">. </w:t>
      </w:r>
      <w:r w:rsidR="00D65819">
        <w:rPr>
          <w:sz w:val="20"/>
          <w:szCs w:val="20"/>
        </w:rPr>
        <w:t>Selected applicants will be notified by December 1, 2019.</w:t>
      </w:r>
      <w:bookmarkStart w:id="0" w:name="_GoBack"/>
      <w:bookmarkEnd w:id="0"/>
    </w:p>
    <w:p w14:paraId="25672EC9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50FDB1BC" w14:textId="6854D330" w:rsidR="00D24CA6" w:rsidRDefault="00F93F1D" w:rsidP="005771AB">
      <w:pPr>
        <w:pStyle w:val="Normal1"/>
        <w:widowControl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095064" w:rsidRPr="00095064">
        <w:rPr>
          <w:rStyle w:val="Hyperlink"/>
          <w:sz w:val="20"/>
          <w:szCs w:val="20"/>
        </w:rPr>
        <w:t>https://www.dropbox.com/request/oS8J9a7agHfYJOKPjQWS</w:t>
      </w:r>
    </w:p>
    <w:p w14:paraId="250D9760" w14:textId="2F984A72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3753D516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9AC7EE0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  <w:r w:rsidR="00333CBE">
        <w:rPr>
          <w:sz w:val="20"/>
          <w:szCs w:val="20"/>
        </w:rPr>
        <w:t xml:space="preserve"> 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6F100210" w14:textId="77777777" w:rsidR="00D65819" w:rsidRDefault="00D24CA6" w:rsidP="00D24CA6">
      <w:pPr>
        <w:pStyle w:val="Normal1"/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 w:rsidR="00E51501">
        <w:rPr>
          <w:b/>
          <w:color w:val="FF0000"/>
          <w:sz w:val="24"/>
          <w:szCs w:val="24"/>
        </w:rPr>
        <w:t>NOVEMBER 15,</w:t>
      </w:r>
      <w:r w:rsidRPr="00A80C66">
        <w:rPr>
          <w:b/>
          <w:color w:val="FF0000"/>
          <w:sz w:val="24"/>
          <w:szCs w:val="24"/>
        </w:rPr>
        <w:t xml:space="preserve"> 201</w:t>
      </w:r>
      <w:r>
        <w:rPr>
          <w:b/>
          <w:color w:val="FF0000"/>
          <w:sz w:val="24"/>
          <w:szCs w:val="24"/>
        </w:rPr>
        <w:t>9</w:t>
      </w:r>
    </w:p>
    <w:p w14:paraId="374A988F" w14:textId="2DC616B2" w:rsidR="00D24CA6" w:rsidRDefault="00D65819" w:rsidP="00D24CA6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ECTED APPLICANTS WILL BE NOTIFIED BY </w:t>
      </w:r>
      <w:r>
        <w:rPr>
          <w:b/>
          <w:color w:val="FF0000"/>
          <w:sz w:val="24"/>
          <w:szCs w:val="24"/>
        </w:rPr>
        <w:t>DECEMBER 1, 2019</w:t>
      </w:r>
      <w:r w:rsidR="00D24CA6">
        <w:rPr>
          <w:b/>
          <w:sz w:val="24"/>
          <w:szCs w:val="24"/>
        </w:rPr>
        <w:t xml:space="preserve"> 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6803AF09" w14:textId="5C0868DC" w:rsidR="00D24CA6" w:rsidRDefault="00095064" w:rsidP="00EE5E41">
      <w:pPr>
        <w:pStyle w:val="Normal1"/>
        <w:widowControl w:val="0"/>
        <w:jc w:val="center"/>
        <w:rPr>
          <w:rStyle w:val="Hyperlink"/>
          <w:sz w:val="20"/>
          <w:szCs w:val="20"/>
        </w:rPr>
      </w:pPr>
      <w:hyperlink r:id="rId8" w:history="1">
        <w:r w:rsidRPr="00D5001B">
          <w:rPr>
            <w:rStyle w:val="Hyperlink"/>
            <w:sz w:val="20"/>
            <w:szCs w:val="20"/>
          </w:rPr>
          <w:t>https://www.dropbox.com/request/oS8J9a7agHfYJOKPjQWS</w:t>
        </w:r>
      </w:hyperlink>
    </w:p>
    <w:p w14:paraId="2E01A2F4" w14:textId="77777777" w:rsidR="00095064" w:rsidRDefault="00095064" w:rsidP="00EE5E41">
      <w:pPr>
        <w:pStyle w:val="Normal1"/>
        <w:widowControl w:val="0"/>
        <w:jc w:val="center"/>
        <w:rPr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7F6AE060" w14:textId="250316C2" w:rsidR="005F0D9D" w:rsidRPr="00F93F1D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71CE99C6" w14:textId="77777777" w:rsidR="00C80C99" w:rsidRDefault="00C80C99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26CFB" w14:textId="77777777" w:rsidR="00F9022B" w:rsidRDefault="00F9022B">
      <w:pPr>
        <w:spacing w:line="240" w:lineRule="auto"/>
      </w:pPr>
      <w:r>
        <w:separator/>
      </w:r>
    </w:p>
  </w:endnote>
  <w:endnote w:type="continuationSeparator" w:id="0">
    <w:p w14:paraId="3F08BFE3" w14:textId="77777777" w:rsidR="00F9022B" w:rsidRDefault="00F90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D65819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E4AC2" w14:textId="77777777" w:rsidR="00F9022B" w:rsidRDefault="00F9022B">
      <w:pPr>
        <w:spacing w:line="240" w:lineRule="auto"/>
      </w:pPr>
      <w:r>
        <w:separator/>
      </w:r>
    </w:p>
  </w:footnote>
  <w:footnote w:type="continuationSeparator" w:id="0">
    <w:p w14:paraId="55A00BA7" w14:textId="77777777" w:rsidR="00F9022B" w:rsidRDefault="00F902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05D8" w14:textId="30F4B86C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-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95064"/>
    <w:rsid w:val="000B316B"/>
    <w:rsid w:val="000E0684"/>
    <w:rsid w:val="00174573"/>
    <w:rsid w:val="001F6520"/>
    <w:rsid w:val="00225231"/>
    <w:rsid w:val="002748BF"/>
    <w:rsid w:val="002F7FA8"/>
    <w:rsid w:val="00333CBE"/>
    <w:rsid w:val="003F211A"/>
    <w:rsid w:val="00424518"/>
    <w:rsid w:val="004C299A"/>
    <w:rsid w:val="004C5FC9"/>
    <w:rsid w:val="00515BE0"/>
    <w:rsid w:val="00521E99"/>
    <w:rsid w:val="005660D1"/>
    <w:rsid w:val="005771AB"/>
    <w:rsid w:val="005F0D9D"/>
    <w:rsid w:val="006074F2"/>
    <w:rsid w:val="00757784"/>
    <w:rsid w:val="008044C9"/>
    <w:rsid w:val="00890058"/>
    <w:rsid w:val="0099581F"/>
    <w:rsid w:val="00A56FF4"/>
    <w:rsid w:val="00A80C66"/>
    <w:rsid w:val="00A92261"/>
    <w:rsid w:val="00B53FF2"/>
    <w:rsid w:val="00C03B66"/>
    <w:rsid w:val="00C7012D"/>
    <w:rsid w:val="00C80C99"/>
    <w:rsid w:val="00D06BE3"/>
    <w:rsid w:val="00D24CA6"/>
    <w:rsid w:val="00D65819"/>
    <w:rsid w:val="00D77D59"/>
    <w:rsid w:val="00E31B2E"/>
    <w:rsid w:val="00E51501"/>
    <w:rsid w:val="00EE5E41"/>
    <w:rsid w:val="00EF0E64"/>
    <w:rsid w:val="00F440CB"/>
    <w:rsid w:val="00F9022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oS8J9a7agHfYJOKPjQ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2E876-A13C-4F0A-A300-41923A8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@casp-arts.org</cp:lastModifiedBy>
  <cp:revision>3</cp:revision>
  <cp:lastPrinted>2016-09-23T20:23:00Z</cp:lastPrinted>
  <dcterms:created xsi:type="dcterms:W3CDTF">2019-10-18T15:52:00Z</dcterms:created>
  <dcterms:modified xsi:type="dcterms:W3CDTF">2019-10-18T16:04:00Z</dcterms:modified>
</cp:coreProperties>
</file>